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D57C32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D57C32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68E3A28B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D57C32">
              <w:rPr>
                <w:rFonts w:ascii="GHEA Grapalat" w:hAnsi="GHEA Grapalat" w:cs="Calibri"/>
                <w:color w:val="000000"/>
                <w:sz w:val="20"/>
                <w:lang w:val="af-ZA"/>
              </w:rPr>
              <w:t>12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3AA26113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D57C32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2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69525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ղաբերդ 11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D57C32">
              <w:rPr>
                <w:rFonts w:ascii="GHEA Grapalat" w:hAnsi="GHEA Grapalat" w:cs="Sylfaen"/>
                <w:color w:val="000000"/>
                <w:sz w:val="20"/>
                <w:lang w:val="af-ZA"/>
              </w:rPr>
              <w:t>12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452DE039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D57C32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__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0D724851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44CF575" w:rsidR="00A34A0F" w:rsidRPr="00A34A0F" w:rsidRDefault="00A3121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5F1E8A8F" w:rsidR="00A34A0F" w:rsidRPr="00A34A0F" w:rsidRDefault="00A3121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A34A0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4E1" w14:textId="6F05F681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72283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F0C" w14:textId="43406042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7936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DFD" w14:textId="7B53D43E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846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55E766D4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276,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3D1BE8B6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666,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283E567D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D57C32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913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5D6ED7E3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51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76771616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2375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15D8D544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7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627D9F6B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666,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D57C32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D57C32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2AACE60C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B5B0" w14:textId="4602146E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67313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57C32" w14:paraId="17BF246C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5581B" w14:textId="4A570638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10368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57C32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D57C32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D57C32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3E64D49E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07A50D24" w:rsidR="00A34A0F" w:rsidRPr="00A34A0F" w:rsidRDefault="00D57C32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392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64D67EDD" w14:textId="77777777" w:rsidTr="00D57C3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5834" w14:textId="46DA9218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08D33DA6" w14:textId="77777777" w:rsidTr="00D57C32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85C" w14:textId="6EA88BE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09605C8A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B88" w14:textId="25AE3666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C6B0" w14:textId="530C1C38" w:rsidR="009F587B" w:rsidRPr="00A34A0F" w:rsidRDefault="009F587B" w:rsidP="009F587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7FF17" w14:textId="503FF6AB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52F" w14:textId="7777777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87E" w14:textId="7777777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9F587B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92CD9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0072F2C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08A" w14:textId="027748E3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00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5B76C5B" w14:textId="77777777" w:rsidTr="00D57C3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1B65" w14:textId="7E7694FC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D8E" w14:textId="419551F9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309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6F46ADE" w14:textId="77777777" w:rsidTr="00D57C32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7A2" w14:textId="1B1A49B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BDE" w14:textId="7D32E536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439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25D8A53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B302" w14:textId="13368AA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FF9" w14:textId="5A89AE71" w:rsidR="009F587B" w:rsidRPr="00A34A0F" w:rsidRDefault="009F587B" w:rsidP="009F587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86F" w14:textId="7777777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DEA" w14:textId="2172BE2C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3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A75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C5DED6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64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228C7FA1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0CB1B3FB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29503EB1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4340CF38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3EA2091F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0ABB8255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091" w14:textId="170B15A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4A49670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5D27DB49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7178674C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E54" w14:textId="647C2842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3A8D827E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A6A2" w14:textId="0A215BC6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6B19" w14:textId="3CCA6EB5" w:rsidR="009F587B" w:rsidRPr="00A34A0F" w:rsidRDefault="009F587B" w:rsidP="009F587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542E" w14:textId="3D05DCF0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818" w14:textId="7777777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A353" w14:textId="7777777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9F587B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C662B78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476FC324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3CEF67B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6371E4D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40E" w14:textId="4FCE45A6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364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8FE51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70B987E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845A76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6AA5" w14:textId="11665AE0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1EB" w14:textId="64045AFD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62800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99B3D8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3730CE65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2C4F0F3E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BFE4" w14:textId="11BB1DF5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201" w14:textId="4B77ACEC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61186,67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6FF08B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1B24" w14:textId="5278EC49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F00" w14:textId="040D93C6" w:rsidR="009F587B" w:rsidRPr="00A34A0F" w:rsidRDefault="009F587B" w:rsidP="009F587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248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874" w14:textId="55080927" w:rsidR="009F587B" w:rsidRPr="00A34A0F" w:rsidRDefault="009F587B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06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876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76418945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3831B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9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111482" w:rsidRPr="00A34A0F" w14:paraId="68E3E04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2AB93" w14:textId="2B5F7FF0" w:rsidR="00111482" w:rsidRPr="00111482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CF169" w14:textId="1A032E93" w:rsidR="00111482" w:rsidRPr="00A34A0F" w:rsidRDefault="00111482" w:rsidP="009F587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5F5CE" w14:textId="579B6395" w:rsidR="00111482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39D34" w14:textId="77777777" w:rsidR="00111482" w:rsidRPr="00A34A0F" w:rsidRDefault="00111482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A4AA" w14:textId="77777777" w:rsidR="00111482" w:rsidRPr="00A34A0F" w:rsidRDefault="00111482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9F587B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6333AB6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3575" w14:textId="597CD6EE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111482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8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11482" w:rsidRPr="00A34A0F" w14:paraId="38979C9A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C670E" w14:textId="09BBD250" w:rsidR="00111482" w:rsidRPr="00111482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487F" w14:textId="0C80D83B" w:rsidR="00111482" w:rsidRPr="00A34A0F" w:rsidRDefault="00111482" w:rsidP="009F587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C03C1" w14:textId="77777777" w:rsidR="00111482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8F839" w14:textId="2F0F15CA" w:rsidR="00111482" w:rsidRPr="00A34A0F" w:rsidRDefault="00111482" w:rsidP="009F587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397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9F51" w14:textId="77777777" w:rsidR="00111482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2353BF34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2000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74631D21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1450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693FA0CD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59333,33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291E65F1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45833,33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70507544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6300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309AAD0A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33,33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0B9FDFBD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1000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516B04BD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7833,33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9F587B" w:rsidRPr="00A34A0F" w:rsidRDefault="009F587B" w:rsidP="009F587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9F587B" w:rsidRPr="00111482" w:rsidRDefault="009F587B" w:rsidP="009F587B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  <w:r w:rsidRPr="00111482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9F587B" w:rsidRPr="00111482" w:rsidRDefault="009F587B" w:rsidP="009F587B">
            <w:pPr>
              <w:jc w:val="both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  <w:r w:rsidRPr="00111482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68EF2FC0" w:rsidR="009F587B" w:rsidRPr="00A34A0F" w:rsidRDefault="00111482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6000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1B66471C" w:rsidR="009F587B" w:rsidRPr="00A34A0F" w:rsidRDefault="00E43B1C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11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62687892" w:rsidR="009F587B" w:rsidRPr="00E43B1C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E43B1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9518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4A3D1725" w:rsidR="009F587B" w:rsidRPr="00A34A0F" w:rsidRDefault="00E43B1C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04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6F2E8177" w:rsidR="009F587B" w:rsidRPr="00A34A0F" w:rsidRDefault="00E43B1C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51333,33</w:t>
            </w:r>
            <w:r w:rsidR="009F587B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02EE473E" w:rsidR="009F587B" w:rsidRPr="00E43B1C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E43B1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78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F587B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9F587B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9F587B" w:rsidRPr="00A34A0F" w:rsidRDefault="009F587B" w:rsidP="009F587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48A7748E" w:rsidR="009F587B" w:rsidRPr="00E43B1C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  <w:r w:rsidR="00E43B1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9F587B" w:rsidRPr="00A34A0F" w:rsidRDefault="009F587B" w:rsidP="009F587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F587B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9F587B" w:rsidRPr="00A34A0F" w:rsidRDefault="009F587B" w:rsidP="009F587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9F587B" w:rsidRPr="00A34A0F" w:rsidRDefault="009F587B" w:rsidP="009F587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F587B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9F587B" w:rsidRPr="00D57C32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9F587B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0E825994" w:rsidR="009F587B" w:rsidRPr="00D57C32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E43B1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9F587B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9F587B" w:rsidRPr="00D57C32" w:rsidRDefault="009F587B" w:rsidP="009F587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9F587B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9F587B" w:rsidRPr="00A34A0F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9F587B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9F587B" w:rsidRPr="00D57C32" w:rsidRDefault="00D326E4" w:rsidP="009F587B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9F587B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9F587B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79B48953" w:rsidR="009F587B" w:rsidRPr="00D57C32" w:rsidRDefault="009F587B" w:rsidP="009F587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2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D57C32" w:rsidRDefault="007C160D" w:rsidP="00A34A0F"/>
    <w:sectPr w:rsidR="007C160D" w:rsidRPr="00D57C32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5918" w14:textId="77777777" w:rsidR="00D326E4" w:rsidRDefault="00D326E4" w:rsidP="00FD4AD9">
      <w:r>
        <w:separator/>
      </w:r>
    </w:p>
  </w:endnote>
  <w:endnote w:type="continuationSeparator" w:id="0">
    <w:p w14:paraId="69082112" w14:textId="77777777" w:rsidR="00D326E4" w:rsidRDefault="00D326E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80AE" w14:textId="77777777" w:rsidR="00D326E4" w:rsidRDefault="00D326E4" w:rsidP="00FD4AD9">
      <w:r>
        <w:separator/>
      </w:r>
    </w:p>
  </w:footnote>
  <w:footnote w:type="continuationSeparator" w:id="0">
    <w:p w14:paraId="6FBC4DC3" w14:textId="77777777" w:rsidR="00D326E4" w:rsidRDefault="00D326E4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11482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1E4911"/>
    <w:rsid w:val="001F12BA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68E2"/>
    <w:rsid w:val="00366FF7"/>
    <w:rsid w:val="003831BE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9525C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82569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587B"/>
    <w:rsid w:val="009F6DBA"/>
    <w:rsid w:val="00A00668"/>
    <w:rsid w:val="00A0610E"/>
    <w:rsid w:val="00A1720D"/>
    <w:rsid w:val="00A22B88"/>
    <w:rsid w:val="00A3121A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4FCF"/>
    <w:rsid w:val="00AD4CD7"/>
    <w:rsid w:val="00AD7A03"/>
    <w:rsid w:val="00AE0533"/>
    <w:rsid w:val="00AE21E7"/>
    <w:rsid w:val="00AE36A1"/>
    <w:rsid w:val="00AE728D"/>
    <w:rsid w:val="00AF7382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26E4"/>
    <w:rsid w:val="00D36A9B"/>
    <w:rsid w:val="00D457DB"/>
    <w:rsid w:val="00D46C9F"/>
    <w:rsid w:val="00D50290"/>
    <w:rsid w:val="00D53F2D"/>
    <w:rsid w:val="00D5553D"/>
    <w:rsid w:val="00D57BB9"/>
    <w:rsid w:val="00D57C32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43B1C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116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20</cp:revision>
  <cp:lastPrinted>2024-08-27T05:21:00Z</cp:lastPrinted>
  <dcterms:created xsi:type="dcterms:W3CDTF">2018-10-04T11:35:00Z</dcterms:created>
  <dcterms:modified xsi:type="dcterms:W3CDTF">2025-12-15T12:05:00Z</dcterms:modified>
</cp:coreProperties>
</file>